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630" w:rsidRPr="005444AE" w:rsidRDefault="009F4630" w:rsidP="00E42B21">
      <w:pPr>
        <w:rPr>
          <w:rFonts w:asciiTheme="minorHAnsi" w:eastAsiaTheme="minorHAnsi" w:hAnsiTheme="minorHAnsi"/>
          <w:b/>
          <w:sz w:val="16"/>
          <w:szCs w:val="16"/>
        </w:rPr>
      </w:pPr>
    </w:p>
    <w:tbl>
      <w:tblPr>
        <w:tblpPr w:leftFromText="142" w:rightFromText="142" w:vertAnchor="page" w:horzAnchor="margin" w:tblpXSpec="center" w:tblpY="237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3917"/>
        <w:gridCol w:w="4564"/>
      </w:tblGrid>
      <w:tr w:rsidR="0076157A" w:rsidRPr="005444AE" w:rsidTr="001C054F">
        <w:trPr>
          <w:cantSplit/>
          <w:trHeight w:val="999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57A" w:rsidRPr="005444AE" w:rsidRDefault="0076157A" w:rsidP="0076157A">
            <w:pPr>
              <w:jc w:val="center"/>
              <w:rPr>
                <w:rFonts w:asciiTheme="minorHAnsi" w:eastAsiaTheme="minorHAnsi" w:hAnsiTheme="minorHAnsi"/>
                <w:b/>
                <w:color w:val="00B050"/>
                <w:sz w:val="36"/>
                <w:szCs w:val="32"/>
              </w:rPr>
            </w:pPr>
            <w:r w:rsidRPr="005444AE">
              <w:rPr>
                <w:rFonts w:asciiTheme="minorHAnsi" w:eastAsiaTheme="minorHAnsi" w:hAnsiTheme="minorHAnsi" w:hint="eastAsia"/>
                <w:b/>
                <w:color w:val="00B050"/>
                <w:sz w:val="36"/>
                <w:szCs w:val="32"/>
              </w:rPr>
              <w:t>제</w:t>
            </w:r>
            <w:r w:rsidR="00025A0C" w:rsidRPr="005444AE">
              <w:rPr>
                <w:rFonts w:asciiTheme="minorHAnsi" w:eastAsiaTheme="minorHAnsi" w:hAnsiTheme="minorHAnsi" w:hint="eastAsia"/>
                <w:b/>
                <w:color w:val="00B050"/>
                <w:sz w:val="36"/>
                <w:szCs w:val="32"/>
              </w:rPr>
              <w:t>1</w:t>
            </w:r>
            <w:r w:rsidR="00F83D67" w:rsidRPr="005444AE">
              <w:rPr>
                <w:rFonts w:asciiTheme="minorHAnsi" w:eastAsiaTheme="minorHAnsi" w:hAnsiTheme="minorHAnsi" w:hint="eastAsia"/>
                <w:b/>
                <w:color w:val="00B050"/>
                <w:sz w:val="36"/>
                <w:szCs w:val="32"/>
              </w:rPr>
              <w:t>6</w:t>
            </w:r>
            <w:r w:rsidRPr="005444AE">
              <w:rPr>
                <w:rFonts w:asciiTheme="minorHAnsi" w:eastAsiaTheme="minorHAnsi" w:hAnsiTheme="minorHAnsi" w:hint="eastAsia"/>
                <w:b/>
                <w:color w:val="00B050"/>
                <w:sz w:val="36"/>
                <w:szCs w:val="32"/>
              </w:rPr>
              <w:t>회 서울환경영화제</w:t>
            </w:r>
          </w:p>
          <w:p w:rsidR="00127AAB" w:rsidRPr="005444AE" w:rsidRDefault="0076157A" w:rsidP="001C054F">
            <w:pPr>
              <w:jc w:val="center"/>
              <w:rPr>
                <w:rFonts w:asciiTheme="minorHAnsi" w:eastAsiaTheme="minorHAnsi" w:hAnsiTheme="minorHAnsi"/>
                <w:b/>
                <w:color w:val="595959" w:themeColor="text1" w:themeTint="A6"/>
                <w:sz w:val="36"/>
                <w:szCs w:val="32"/>
              </w:rPr>
            </w:pPr>
            <w:r w:rsidRPr="005444AE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36"/>
                <w:szCs w:val="32"/>
              </w:rPr>
              <w:t>관객심사단 지원서</w:t>
            </w:r>
          </w:p>
        </w:tc>
      </w:tr>
      <w:tr w:rsidR="0076157A" w:rsidRPr="005444AE" w:rsidTr="0076157A">
        <w:trPr>
          <w:trHeight w:val="387"/>
        </w:trPr>
        <w:tc>
          <w:tcPr>
            <w:tcW w:w="99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57A" w:rsidRPr="005444AE" w:rsidRDefault="00B6084E" w:rsidP="0076157A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 xml:space="preserve">※ 분량이 길어질 경우, 임의로 추가 </w:t>
            </w:r>
            <w:proofErr w:type="spellStart"/>
            <w:r w:rsidRPr="005444AE"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>작성란을</w:t>
            </w:r>
            <w:proofErr w:type="spellEnd"/>
            <w:r w:rsidRPr="005444AE"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 xml:space="preserve"> </w:t>
            </w:r>
            <w:proofErr w:type="spellStart"/>
            <w:r w:rsidRPr="005444AE"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>마련하셔도</w:t>
            </w:r>
            <w:proofErr w:type="spellEnd"/>
            <w:r w:rsidRPr="005444AE"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 xml:space="preserve"> 무방합니다. (전체 2페이지 이내)</w:t>
            </w:r>
          </w:p>
        </w:tc>
      </w:tr>
      <w:tr w:rsidR="0076157A" w:rsidRPr="005444AE" w:rsidTr="0076157A">
        <w:trPr>
          <w:trHeight w:val="387"/>
        </w:trPr>
        <w:tc>
          <w:tcPr>
            <w:tcW w:w="1494" w:type="dxa"/>
            <w:tcBorders>
              <w:top w:val="single" w:sz="18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57A" w:rsidRPr="005444AE" w:rsidRDefault="0076157A" w:rsidP="007615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성함</w:t>
            </w:r>
          </w:p>
        </w:tc>
        <w:tc>
          <w:tcPr>
            <w:tcW w:w="3917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157A" w:rsidRPr="005444AE" w:rsidRDefault="0076157A" w:rsidP="0076157A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(국문)</w:t>
            </w:r>
            <w:r w:rsidR="000E3BFC"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564" w:type="dxa"/>
            <w:tcBorders>
              <w:top w:val="single" w:sz="18" w:space="0" w:color="auto"/>
              <w:left w:val="nil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157A" w:rsidRPr="005444AE" w:rsidRDefault="0076157A" w:rsidP="0076157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</w:tr>
      <w:tr w:rsidR="00D760A7" w:rsidRPr="005444AE" w:rsidTr="00C80A92">
        <w:trPr>
          <w:trHeight w:val="249"/>
        </w:trPr>
        <w:tc>
          <w:tcPr>
            <w:tcW w:w="149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60A7" w:rsidRPr="005444AE" w:rsidRDefault="00A45E01" w:rsidP="007615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60A7" w:rsidRPr="005444AE" w:rsidRDefault="00A45E01" w:rsidP="00A45E01">
            <w:pPr>
              <w:pStyle w:val="a9"/>
              <w:jc w:val="left"/>
              <w:rPr>
                <w:rFonts w:asciiTheme="minorHAnsi" w:eastAsiaTheme="minorHAnsi" w:hAnsiTheme="minorHAnsi"/>
                <w:b/>
              </w:rPr>
            </w:pPr>
            <w:r w:rsidRPr="005444AE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="00E827FD" w:rsidRPr="005444AE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*</w:t>
            </w:r>
            <w:r w:rsidRPr="005444AE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  <w:t>’</w:t>
            </w:r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-로</w:t>
            </w:r>
            <w:r w:rsidRPr="005444AE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  <w:t>’</w:t>
            </w:r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 xml:space="preserve"> 까지만 적어주세요</w:t>
            </w:r>
            <w:r w:rsidR="00FB26DC"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.</w:t>
            </w:r>
            <w:r w:rsidR="00026FA5"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 xml:space="preserve"> </w:t>
            </w:r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 xml:space="preserve">(예시: 서울특별시 중구 </w:t>
            </w:r>
            <w:proofErr w:type="spellStart"/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서소문로</w:t>
            </w:r>
            <w:proofErr w:type="spellEnd"/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)</w:t>
            </w:r>
          </w:p>
        </w:tc>
      </w:tr>
      <w:tr w:rsidR="00EA12C2" w:rsidRPr="005444AE" w:rsidTr="00574464">
        <w:trPr>
          <w:trHeight w:val="401"/>
        </w:trPr>
        <w:tc>
          <w:tcPr>
            <w:tcW w:w="149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12C2" w:rsidRPr="005444AE" w:rsidRDefault="00EA12C2" w:rsidP="007615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12C2" w:rsidRPr="005444AE" w:rsidRDefault="00B6084E" w:rsidP="002F5DC6">
            <w:pPr>
              <w:pStyle w:val="a9"/>
              <w:jc w:val="left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985664"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휴대전화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)</w:t>
            </w:r>
            <w:r w:rsidR="00A72E05"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12C2" w:rsidRPr="005444AE" w:rsidRDefault="00EA12C2" w:rsidP="00E635E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(이메일)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574464" w:rsidRPr="005444AE" w:rsidTr="00574464">
        <w:trPr>
          <w:trHeight w:val="345"/>
        </w:trPr>
        <w:tc>
          <w:tcPr>
            <w:tcW w:w="1494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4464" w:rsidRPr="005444AE" w:rsidRDefault="00E827FD" w:rsidP="00D253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개인 </w:t>
            </w:r>
            <w:r w:rsidR="00574464"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SNS</w:t>
            </w:r>
            <w:r w:rsidR="00F907D6"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주소</w:t>
            </w:r>
          </w:p>
          <w:p w:rsidR="00FB26DC" w:rsidRPr="005444AE" w:rsidRDefault="00FB26DC" w:rsidP="00D253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404040" w:themeColor="text1" w:themeTint="BF"/>
                <w:kern w:val="0"/>
                <w:szCs w:val="20"/>
              </w:rPr>
              <w:t>(*선택 사항)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FD" w:rsidRPr="005444AE" w:rsidRDefault="00E827FD" w:rsidP="00FB26DC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</w:pPr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 xml:space="preserve">*블로그: </w:t>
            </w:r>
          </w:p>
          <w:p w:rsidR="00574464" w:rsidRPr="005444AE" w:rsidRDefault="00C00471" w:rsidP="00FB26DC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</w:pPr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*</w:t>
            </w:r>
            <w:r w:rsidR="00523AE4"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Facebook:</w:t>
            </w:r>
            <w:r w:rsidR="00523AE4" w:rsidRPr="005444AE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  <w:t xml:space="preserve"> </w:t>
            </w:r>
          </w:p>
          <w:p w:rsidR="00523AE4" w:rsidRPr="005444AE" w:rsidRDefault="00C00471" w:rsidP="00FB26DC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</w:pPr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*</w:t>
            </w:r>
            <w:r w:rsidR="00523AE4" w:rsidRPr="005444AE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  <w:t xml:space="preserve">Instagram: </w:t>
            </w:r>
          </w:p>
          <w:p w:rsidR="00523AE4" w:rsidRPr="005444AE" w:rsidRDefault="00C00471" w:rsidP="00FB26DC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</w:pPr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*</w:t>
            </w:r>
            <w:r w:rsidR="00523AE4" w:rsidRPr="005444AE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  <w:t xml:space="preserve">Twitter: </w:t>
            </w:r>
          </w:p>
          <w:p w:rsidR="00FB26DC" w:rsidRPr="005444AE" w:rsidRDefault="00C00471" w:rsidP="00FB26DC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color w:val="948A54" w:themeColor="background2" w:themeShade="80"/>
                <w:kern w:val="0"/>
                <w:sz w:val="24"/>
                <w:szCs w:val="24"/>
              </w:rPr>
            </w:pPr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*</w:t>
            </w:r>
            <w:r w:rsidR="00FB26DC"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기타:</w:t>
            </w:r>
            <w:r w:rsidR="00FB26DC" w:rsidRPr="005444AE">
              <w:rPr>
                <w:rFonts w:asciiTheme="minorHAnsi" w:eastAsiaTheme="minorHAnsi" w:hAnsiTheme="minorHAnsi" w:cs="굴림" w:hint="eastAsia"/>
                <w:color w:val="948A54" w:themeColor="background2" w:themeShade="80"/>
                <w:kern w:val="0"/>
                <w:sz w:val="24"/>
                <w:szCs w:val="24"/>
              </w:rPr>
              <w:t xml:space="preserve"> </w:t>
            </w:r>
          </w:p>
        </w:tc>
      </w:tr>
      <w:tr w:rsidR="00EA12C2" w:rsidRPr="005444AE" w:rsidTr="00523AA0">
        <w:trPr>
          <w:trHeight w:val="553"/>
        </w:trPr>
        <w:tc>
          <w:tcPr>
            <w:tcW w:w="1494" w:type="dxa"/>
            <w:tcBorders>
              <w:top w:val="single" w:sz="2" w:space="0" w:color="000000"/>
              <w:left w:val="single" w:sz="18" w:space="0" w:color="000000"/>
              <w:bottom w:val="double" w:sz="6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12C2" w:rsidRPr="005444AE" w:rsidRDefault="00EA12C2" w:rsidP="0076157A">
            <w:pPr>
              <w:widowControl/>
              <w:wordWrap/>
              <w:autoSpaceDE/>
              <w:autoSpaceDN/>
              <w:snapToGrid w:val="0"/>
              <w:spacing w:line="384" w:lineRule="auto"/>
              <w:ind w:right="36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12C2" w:rsidRPr="005444AE" w:rsidRDefault="00EA12C2" w:rsidP="0076157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학교/직장명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12C2" w:rsidRPr="005444AE" w:rsidRDefault="00EA12C2" w:rsidP="0076157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전공/부서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</w:tr>
      <w:tr w:rsidR="00EA12C2" w:rsidRPr="005444AE" w:rsidTr="00FB26DC">
        <w:trPr>
          <w:trHeight w:val="2694"/>
        </w:trPr>
        <w:tc>
          <w:tcPr>
            <w:tcW w:w="1494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12C2" w:rsidRPr="005444AE" w:rsidRDefault="00EA12C2" w:rsidP="007615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자기소개</w:t>
            </w:r>
          </w:p>
        </w:tc>
        <w:tc>
          <w:tcPr>
            <w:tcW w:w="8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12C2" w:rsidRPr="005444AE" w:rsidRDefault="00EA12C2" w:rsidP="0076157A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</w:pPr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>*자유 형식</w:t>
            </w:r>
          </w:p>
        </w:tc>
      </w:tr>
      <w:tr w:rsidR="00EA12C2" w:rsidRPr="005444AE" w:rsidTr="00EC0323">
        <w:trPr>
          <w:trHeight w:val="4256"/>
        </w:trPr>
        <w:tc>
          <w:tcPr>
            <w:tcW w:w="1494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12C2" w:rsidRPr="005444AE" w:rsidRDefault="00EA12C2" w:rsidP="007615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관객심사단 지원 동기</w:t>
            </w:r>
          </w:p>
        </w:tc>
        <w:tc>
          <w:tcPr>
            <w:tcW w:w="8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12C2" w:rsidRPr="005444AE" w:rsidRDefault="00EA12C2" w:rsidP="0076157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</w:pPr>
            <w:r w:rsidRPr="005444AE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 w:val="24"/>
                <w:szCs w:val="24"/>
              </w:rPr>
              <w:t xml:space="preserve"> *자유 형식</w:t>
            </w:r>
            <w:bookmarkStart w:id="0" w:name="_GoBack"/>
            <w:bookmarkEnd w:id="0"/>
          </w:p>
        </w:tc>
      </w:tr>
      <w:tr w:rsidR="00A265AB" w:rsidRPr="005444AE" w:rsidTr="00985664">
        <w:trPr>
          <w:trHeight w:val="1831"/>
        </w:trPr>
        <w:tc>
          <w:tcPr>
            <w:tcW w:w="1494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5AB" w:rsidRPr="005444AE" w:rsidRDefault="00A265AB" w:rsidP="0076157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lastRenderedPageBreak/>
              <w:t>지원자가 생각하는 환경이란?</w:t>
            </w:r>
          </w:p>
        </w:tc>
        <w:tc>
          <w:tcPr>
            <w:tcW w:w="8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5AB" w:rsidRPr="005444AE" w:rsidRDefault="00A265AB" w:rsidP="0076157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127AAB" w:rsidRPr="005444AE" w:rsidTr="00985664">
        <w:trPr>
          <w:cantSplit/>
          <w:trHeight w:val="1553"/>
        </w:trPr>
        <w:tc>
          <w:tcPr>
            <w:tcW w:w="149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AAB" w:rsidRPr="005444AE" w:rsidRDefault="00127AAB" w:rsidP="0076157A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서울환경영화제</w:t>
            </w:r>
          </w:p>
          <w:p w:rsidR="00127AAB" w:rsidRPr="005444AE" w:rsidRDefault="00127AAB" w:rsidP="00D06E93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참가 유무</w:t>
            </w:r>
          </w:p>
          <w:p w:rsidR="00FB26DC" w:rsidRPr="005444AE" w:rsidRDefault="00FB26DC" w:rsidP="00D06E93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404040" w:themeColor="text1" w:themeTint="BF"/>
                <w:kern w:val="0"/>
                <w:szCs w:val="20"/>
              </w:rPr>
              <w:t>(*선택 사항)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AAB" w:rsidRPr="005444AE" w:rsidRDefault="00127AAB" w:rsidP="0005796B">
            <w:pPr>
              <w:pStyle w:val="a3"/>
              <w:jc w:val="left"/>
              <w:rPr>
                <w:rFonts w:asciiTheme="minorHAnsi" w:eastAsiaTheme="minorHAnsi" w:hAnsiTheme="minorHAnsi"/>
                <w:color w:val="A6A6A6" w:themeColor="background1" w:themeShade="A6"/>
                <w:sz w:val="24"/>
                <w:szCs w:val="24"/>
              </w:rPr>
            </w:pPr>
            <w:r w:rsidRPr="005444AE">
              <w:rPr>
                <w:rFonts w:asciiTheme="minorHAnsi" w:eastAsiaTheme="minorHAnsi" w:hAnsiTheme="minorHAnsi" w:hint="eastAsia"/>
                <w:color w:val="A6A6A6" w:themeColor="background1" w:themeShade="A6"/>
                <w:sz w:val="24"/>
                <w:szCs w:val="24"/>
              </w:rPr>
              <w:t>*어떤 형태로든 참가한 적이 있다면 경험담을</w:t>
            </w:r>
            <w:r w:rsidR="00367449" w:rsidRPr="005444AE">
              <w:rPr>
                <w:rFonts w:asciiTheme="minorHAnsi" w:eastAsiaTheme="minorHAnsi" w:hAnsiTheme="minorHAnsi" w:hint="eastAsia"/>
                <w:color w:val="A6A6A6" w:themeColor="background1" w:themeShade="A6"/>
                <w:sz w:val="24"/>
                <w:szCs w:val="24"/>
              </w:rPr>
              <w:t xml:space="preserve"> 적어 주세요.</w:t>
            </w:r>
          </w:p>
        </w:tc>
      </w:tr>
    </w:tbl>
    <w:p w:rsidR="00127AAB" w:rsidRPr="005444AE" w:rsidRDefault="00127AAB" w:rsidP="00EA12C2">
      <w:pPr>
        <w:pStyle w:val="a9"/>
        <w:jc w:val="left"/>
        <w:rPr>
          <w:rFonts w:asciiTheme="minorHAnsi" w:eastAsiaTheme="minorHAnsi" w:hAnsiTheme="minorHAnsi"/>
          <w:b/>
          <w:sz w:val="28"/>
        </w:rPr>
      </w:pPr>
    </w:p>
    <w:tbl>
      <w:tblPr>
        <w:tblStyle w:val="a8"/>
        <w:tblW w:w="0" w:type="auto"/>
        <w:tblInd w:w="332" w:type="dxa"/>
        <w:tblLayout w:type="fixed"/>
        <w:tblLook w:val="04A0" w:firstRow="1" w:lastRow="0" w:firstColumn="1" w:lastColumn="0" w:noHBand="0" w:noVBand="1"/>
      </w:tblPr>
      <w:tblGrid>
        <w:gridCol w:w="4879"/>
        <w:gridCol w:w="5130"/>
      </w:tblGrid>
      <w:tr w:rsidR="00460F1A" w:rsidRPr="005444AE" w:rsidTr="00275DC0">
        <w:tc>
          <w:tcPr>
            <w:tcW w:w="1000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460F1A" w:rsidRPr="005444AE" w:rsidRDefault="00460F1A" w:rsidP="00EA12C2">
            <w:pPr>
              <w:pStyle w:val="a9"/>
              <w:jc w:val="left"/>
              <w:rPr>
                <w:rFonts w:asciiTheme="minorHAnsi" w:eastAsiaTheme="minorHAnsi" w:hAnsiTheme="minorHAnsi"/>
                <w:sz w:val="28"/>
              </w:rPr>
            </w:pPr>
            <w:r w:rsidRPr="005444AE">
              <w:rPr>
                <w:rFonts w:asciiTheme="minorHAnsi" w:eastAsiaTheme="minorHAnsi" w:hAnsiTheme="minorHAnsi" w:hint="eastAsia"/>
                <w:b/>
                <w:sz w:val="28"/>
              </w:rPr>
              <w:t>영화감상평</w:t>
            </w:r>
            <w:r w:rsidRPr="005444AE">
              <w:rPr>
                <w:rFonts w:asciiTheme="minorHAnsi" w:eastAsiaTheme="minorHAnsi" w:hAnsiTheme="minorHAnsi" w:hint="eastAsia"/>
                <w:sz w:val="28"/>
              </w:rPr>
              <w:t xml:space="preserve"> </w:t>
            </w:r>
            <w:r w:rsidRPr="005444AE">
              <w:rPr>
                <w:rFonts w:asciiTheme="minorHAnsi" w:eastAsiaTheme="minorHAnsi" w:hAnsiTheme="minorHAnsi" w:hint="eastAsia"/>
                <w:szCs w:val="20"/>
              </w:rPr>
              <w:t>(최</w:t>
            </w:r>
            <w:r w:rsidRPr="005444AE">
              <w:rPr>
                <w:rFonts w:asciiTheme="minorHAnsi" w:eastAsiaTheme="minorHAnsi" w:hAnsiTheme="minorHAnsi" w:hint="eastAsia"/>
              </w:rPr>
              <w:t xml:space="preserve">근에 인상 깊게 본 영화 한 편을 선택하여 A4용지 </w:t>
            </w:r>
            <w:r w:rsidR="009F01A0" w:rsidRPr="005444AE">
              <w:rPr>
                <w:rFonts w:asciiTheme="minorHAnsi" w:eastAsiaTheme="minorHAnsi" w:hAnsiTheme="minorHAnsi"/>
              </w:rPr>
              <w:t>1/2</w:t>
            </w:r>
            <w:r w:rsidRPr="005444AE">
              <w:rPr>
                <w:rFonts w:asciiTheme="minorHAnsi" w:eastAsiaTheme="minorHAnsi" w:hAnsiTheme="minorHAnsi" w:hint="eastAsia"/>
              </w:rPr>
              <w:t>페이지 분량으로 작성해주세요.)</w:t>
            </w:r>
          </w:p>
        </w:tc>
      </w:tr>
      <w:tr w:rsidR="00973D88" w:rsidRPr="005444AE" w:rsidTr="00275DC0">
        <w:trPr>
          <w:trHeight w:val="396"/>
        </w:trPr>
        <w:tc>
          <w:tcPr>
            <w:tcW w:w="4879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73D88" w:rsidRPr="005444AE" w:rsidRDefault="00973D88" w:rsidP="00EA12C2">
            <w:pPr>
              <w:pStyle w:val="a9"/>
              <w:jc w:val="left"/>
              <w:rPr>
                <w:rFonts w:asciiTheme="minorHAnsi" w:eastAsiaTheme="minorHAnsi" w:hAnsiTheme="minorHAnsi"/>
                <w:b/>
              </w:rPr>
            </w:pPr>
            <w:r w:rsidRPr="005444AE">
              <w:rPr>
                <w:rFonts w:asciiTheme="minorHAnsi" w:eastAsiaTheme="minorHAnsi" w:hAnsiTheme="minorHAnsi" w:hint="eastAsia"/>
                <w:b/>
              </w:rPr>
              <w:t xml:space="preserve">제목: </w:t>
            </w:r>
          </w:p>
        </w:tc>
        <w:tc>
          <w:tcPr>
            <w:tcW w:w="513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973D88" w:rsidRPr="005444AE" w:rsidRDefault="00973D88" w:rsidP="00973D88">
            <w:pPr>
              <w:pStyle w:val="a9"/>
              <w:jc w:val="left"/>
              <w:rPr>
                <w:rFonts w:asciiTheme="minorHAnsi" w:eastAsiaTheme="minorHAnsi" w:hAnsiTheme="minorHAnsi"/>
                <w:b/>
              </w:rPr>
            </w:pPr>
            <w:r w:rsidRPr="005444AE">
              <w:rPr>
                <w:rFonts w:asciiTheme="minorHAnsi" w:eastAsiaTheme="minorHAnsi" w:hAnsiTheme="minorHAnsi" w:hint="eastAsia"/>
                <w:b/>
              </w:rPr>
              <w:t xml:space="preserve">감독: </w:t>
            </w:r>
          </w:p>
        </w:tc>
      </w:tr>
      <w:tr w:rsidR="00460F1A" w:rsidRPr="005444AE" w:rsidTr="00985664">
        <w:trPr>
          <w:trHeight w:val="7200"/>
        </w:trPr>
        <w:tc>
          <w:tcPr>
            <w:tcW w:w="10009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F1A" w:rsidRPr="005444AE" w:rsidRDefault="00815411" w:rsidP="00EA12C2">
            <w:pPr>
              <w:pStyle w:val="a9"/>
              <w:jc w:val="left"/>
              <w:rPr>
                <w:rFonts w:asciiTheme="minorHAnsi" w:eastAsiaTheme="minorHAnsi" w:hAnsiTheme="minorHAnsi"/>
                <w:color w:val="A6A6A6" w:themeColor="background1" w:themeShade="A6"/>
                <w:szCs w:val="20"/>
              </w:rPr>
            </w:pPr>
            <w:r w:rsidRPr="005444AE">
              <w:rPr>
                <w:rFonts w:asciiTheme="minorHAnsi" w:eastAsiaTheme="minorHAnsi" w:hAnsiTheme="minorHAnsi" w:hint="eastAsia"/>
                <w:color w:val="A6A6A6" w:themeColor="background1" w:themeShade="A6"/>
                <w:sz w:val="24"/>
                <w:szCs w:val="20"/>
              </w:rPr>
              <w:t>*주제와 형식 자유</w:t>
            </w:r>
          </w:p>
        </w:tc>
      </w:tr>
    </w:tbl>
    <w:p w:rsidR="004340CC" w:rsidRPr="005444AE" w:rsidRDefault="009A5131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  <w:r w:rsidRPr="005444AE">
        <w:rPr>
          <w:rFonts w:asciiTheme="minorHAnsi" w:eastAsiaTheme="minorHAnsi" w:hAnsiTheme="minorHAnsi"/>
        </w:rPr>
        <w:pict>
          <v:rect id="_x199854832" o:spid="_x0000_s1026" style="position:absolute;margin-left:.75pt;margin-top:21.15pt;width:522.65pt;height:3.7pt;z-index:251658240;mso-position-horizontal-relative:text;mso-position-vertical-relative:line;v-text-anchor:top" fillcolor="black" stroked="f">
            <v:fill color2="black"/>
            <w10:wrap type="topAndBottom"/>
          </v:rect>
        </w:pict>
      </w:r>
    </w:p>
    <w:p w:rsidR="004340CC" w:rsidRPr="005444AE" w:rsidRDefault="004340CC" w:rsidP="004340CC">
      <w:pPr>
        <w:pStyle w:val="MsoNoSpacing0"/>
        <w:jc w:val="left"/>
        <w:rPr>
          <w:rFonts w:asciiTheme="minorHAnsi" w:eastAsiaTheme="minorHAnsi" w:hAnsiTheme="minorHAnsi"/>
        </w:rPr>
      </w:pPr>
      <w:r w:rsidRPr="005444AE">
        <w:rPr>
          <w:rFonts w:asciiTheme="minorHAnsi" w:eastAsiaTheme="minorHAnsi" w:hAnsiTheme="minorHAnsi"/>
          <w:sz w:val="16"/>
          <w:szCs w:val="16"/>
        </w:rPr>
        <w:t>제</w:t>
      </w:r>
      <w:r w:rsidR="00F83D67" w:rsidRPr="005444AE">
        <w:rPr>
          <w:rFonts w:asciiTheme="minorHAnsi" w:eastAsiaTheme="minorHAnsi" w:hAnsiTheme="minorHAnsi" w:hint="eastAsia"/>
          <w:sz w:val="16"/>
          <w:szCs w:val="16"/>
        </w:rPr>
        <w:t>16</w:t>
      </w:r>
      <w:r w:rsidRPr="005444AE">
        <w:rPr>
          <w:rFonts w:asciiTheme="minorHAnsi" w:eastAsiaTheme="minorHAnsi" w:hAnsiTheme="minorHAnsi"/>
          <w:sz w:val="16"/>
          <w:szCs w:val="16"/>
        </w:rPr>
        <w:t>회 서울환경영화제 관객심사단에 지원해 주셔서 감사합니다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4340CC" w:rsidRPr="005444AE" w:rsidRDefault="004340CC" w:rsidP="00985664">
      <w:pPr>
        <w:pStyle w:val="MS"/>
        <w:rPr>
          <w:rFonts w:asciiTheme="minorHAnsi" w:eastAsiaTheme="minorHAnsi" w:hAnsiTheme="minorHAnsi"/>
        </w:rPr>
      </w:pPr>
      <w:r w:rsidRPr="005444AE">
        <w:rPr>
          <w:rFonts w:asciiTheme="minorHAnsi" w:eastAsiaTheme="minorHAnsi" w:hAnsiTheme="minorHAnsi"/>
          <w:sz w:val="16"/>
          <w:szCs w:val="16"/>
        </w:rPr>
        <w:t xml:space="preserve">연락처 및 리뷰를 반드시 </w:t>
      </w:r>
      <w:r w:rsidR="00985664" w:rsidRPr="005444AE">
        <w:rPr>
          <w:rFonts w:asciiTheme="minorHAnsi" w:eastAsiaTheme="minorHAnsi" w:hAnsiTheme="minorHAnsi"/>
          <w:sz w:val="16"/>
          <w:szCs w:val="16"/>
        </w:rPr>
        <w:t>첨가</w:t>
      </w:r>
      <w:r w:rsidR="00985664" w:rsidRPr="005444AE">
        <w:rPr>
          <w:rFonts w:asciiTheme="minorHAnsi" w:eastAsiaTheme="minorHAnsi" w:hAnsiTheme="minorHAnsi" w:hint="eastAsia"/>
          <w:sz w:val="16"/>
          <w:szCs w:val="16"/>
        </w:rPr>
        <w:t>해</w:t>
      </w:r>
      <w:r w:rsidRPr="005444AE">
        <w:rPr>
          <w:rFonts w:asciiTheme="minorHAnsi" w:eastAsiaTheme="minorHAnsi" w:hAnsiTheme="minorHAnsi"/>
          <w:sz w:val="16"/>
          <w:szCs w:val="16"/>
        </w:rPr>
        <w:t>주시고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,</w:t>
      </w:r>
      <w:r w:rsidR="00985664" w:rsidRPr="005444AE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Pr="005444AE">
        <w:rPr>
          <w:rFonts w:asciiTheme="minorHAnsi" w:eastAsiaTheme="minorHAnsi" w:hAnsiTheme="minorHAnsi"/>
          <w:sz w:val="16"/>
          <w:szCs w:val="16"/>
        </w:rPr>
        <w:t xml:space="preserve">작성하신 지원서는 </w:t>
      </w:r>
      <w:r w:rsidRPr="005444AE">
        <w:rPr>
          <w:rFonts w:asciiTheme="minorHAnsi" w:eastAsiaTheme="minorHAnsi" w:hAnsiTheme="minorHAnsi" w:hint="eastAsia"/>
          <w:b/>
          <w:bCs/>
          <w:sz w:val="16"/>
          <w:szCs w:val="16"/>
        </w:rPr>
        <w:t>‘</w:t>
      </w:r>
      <w:r w:rsidR="000E3BFC" w:rsidRPr="005444AE">
        <w:rPr>
          <w:rFonts w:asciiTheme="minorHAnsi" w:eastAsiaTheme="minorHAnsi" w:hAnsiTheme="minorHAnsi"/>
          <w:b/>
          <w:bCs/>
          <w:sz w:val="16"/>
          <w:szCs w:val="16"/>
        </w:rPr>
        <w:t>SEFF2019_</w:t>
      </w:r>
      <w:r w:rsidR="004C5149" w:rsidRPr="005444AE">
        <w:rPr>
          <w:rFonts w:asciiTheme="minorHAnsi" w:eastAsiaTheme="minorHAnsi" w:hAnsiTheme="minorHAnsi"/>
          <w:b/>
          <w:bCs/>
          <w:sz w:val="16"/>
          <w:szCs w:val="16"/>
        </w:rPr>
        <w:t>관</w:t>
      </w:r>
      <w:r w:rsidR="004C5149" w:rsidRPr="005444AE">
        <w:rPr>
          <w:rFonts w:asciiTheme="minorHAnsi" w:eastAsiaTheme="minorHAnsi" w:hAnsiTheme="minorHAnsi" w:hint="eastAsia"/>
          <w:b/>
          <w:bCs/>
          <w:sz w:val="16"/>
          <w:szCs w:val="16"/>
        </w:rPr>
        <w:t>심</w:t>
      </w:r>
      <w:r w:rsidR="000E3BFC" w:rsidRPr="005444AE">
        <w:rPr>
          <w:rFonts w:asciiTheme="minorHAnsi" w:eastAsiaTheme="minorHAnsi" w:hAnsiTheme="minorHAnsi"/>
          <w:b/>
          <w:bCs/>
          <w:sz w:val="16"/>
          <w:szCs w:val="16"/>
        </w:rPr>
        <w:t>단_</w:t>
      </w:r>
      <w:r w:rsidR="000E3BFC" w:rsidRPr="005444AE">
        <w:rPr>
          <w:rFonts w:asciiTheme="minorHAnsi" w:eastAsiaTheme="minorHAnsi" w:hAnsiTheme="minorHAnsi" w:hint="eastAsia"/>
          <w:b/>
          <w:bCs/>
          <w:sz w:val="16"/>
          <w:szCs w:val="16"/>
        </w:rPr>
        <w:t>이름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’</w:t>
      </w:r>
      <w:r w:rsidRPr="005444AE">
        <w:rPr>
          <w:rFonts w:asciiTheme="minorHAnsi" w:eastAsiaTheme="minorHAnsi" w:hAnsiTheme="minorHAnsi"/>
          <w:sz w:val="16"/>
          <w:szCs w:val="16"/>
        </w:rPr>
        <w:t xml:space="preserve">으로 저장하여 </w:t>
      </w:r>
      <w:hyperlink r:id="rId8" w:history="1">
        <w:r w:rsidR="00985664" w:rsidRPr="005444AE">
          <w:rPr>
            <w:rStyle w:val="a6"/>
            <w:rFonts w:asciiTheme="minorHAnsi" w:eastAsiaTheme="minorHAnsi" w:hAnsiTheme="minorHAnsi" w:hint="eastAsia"/>
            <w:sz w:val="16"/>
            <w:szCs w:val="16"/>
            <w:u w:color="0000FF"/>
          </w:rPr>
          <w:t>program2@greenfund.org</w:t>
        </w:r>
      </w:hyperlink>
      <w:r w:rsidRPr="005444AE">
        <w:rPr>
          <w:rFonts w:asciiTheme="minorHAnsi" w:eastAsiaTheme="minorHAnsi" w:hAnsiTheme="minorHAnsi"/>
          <w:sz w:val="16"/>
          <w:szCs w:val="16"/>
        </w:rPr>
        <w:t xml:space="preserve">로 </w:t>
      </w:r>
      <w:r w:rsidR="000027E1" w:rsidRPr="005444AE">
        <w:rPr>
          <w:rFonts w:asciiTheme="minorHAnsi" w:eastAsiaTheme="minorHAnsi" w:hAnsiTheme="minorHAnsi" w:hint="eastAsia"/>
          <w:sz w:val="16"/>
          <w:szCs w:val="16"/>
        </w:rPr>
        <w:t>4/14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(</w:t>
      </w:r>
      <w:r w:rsidR="000027E1" w:rsidRPr="005444AE">
        <w:rPr>
          <w:rFonts w:asciiTheme="minorHAnsi" w:eastAsiaTheme="minorHAnsi" w:hAnsiTheme="minorHAnsi" w:hint="eastAsia"/>
          <w:sz w:val="16"/>
          <w:szCs w:val="16"/>
        </w:rPr>
        <w:t>일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) 24</w:t>
      </w:r>
      <w:r w:rsidRPr="005444AE">
        <w:rPr>
          <w:rFonts w:asciiTheme="minorHAnsi" w:eastAsiaTheme="minorHAnsi" w:hAnsiTheme="minorHAnsi"/>
          <w:sz w:val="16"/>
          <w:szCs w:val="16"/>
        </w:rPr>
        <w:t>시까지 보내주세요</w:t>
      </w:r>
      <w:r w:rsidRPr="005444AE">
        <w:rPr>
          <w:rFonts w:asciiTheme="minorHAnsi" w:eastAsiaTheme="minorHAnsi" w:hAnsiTheme="minorHAnsi" w:hint="eastAsia"/>
          <w:sz w:val="16"/>
          <w:szCs w:val="16"/>
        </w:rPr>
        <w:t>.</w:t>
      </w:r>
    </w:p>
    <w:sectPr w:rsidR="004340CC" w:rsidRPr="005444AE" w:rsidSect="001948D0">
      <w:headerReference w:type="default" r:id="rId9"/>
      <w:footerReference w:type="default" r:id="rId10"/>
      <w:pgSz w:w="11906" w:h="16838"/>
      <w:pgMar w:top="113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167" w:rsidRDefault="00F05167" w:rsidP="00703F05">
      <w:r>
        <w:separator/>
      </w:r>
    </w:p>
  </w:endnote>
  <w:endnote w:type="continuationSeparator" w:id="0">
    <w:p w:rsidR="00F05167" w:rsidRDefault="00F05167" w:rsidP="0070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30" w:rsidRDefault="00985664" w:rsidP="00C00471">
    <w:pPr>
      <w:tabs>
        <w:tab w:val="center" w:pos="4513"/>
        <w:tab w:val="right" w:pos="9026"/>
      </w:tabs>
      <w:snapToGrid w:val="0"/>
      <w:spacing w:after="200" w:line="276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A7591D6" wp14:editId="2B68840D">
          <wp:simplePos x="0" y="0"/>
          <wp:positionH relativeFrom="column">
            <wp:posOffset>2838450</wp:posOffset>
          </wp:positionH>
          <wp:positionV relativeFrom="paragraph">
            <wp:posOffset>137795</wp:posOffset>
          </wp:positionV>
          <wp:extent cx="847725" cy="815887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EFF_BI-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167" w:rsidRDefault="00F05167" w:rsidP="00703F05">
      <w:r>
        <w:separator/>
      </w:r>
    </w:p>
  </w:footnote>
  <w:footnote w:type="continuationSeparator" w:id="0">
    <w:p w:rsidR="00F05167" w:rsidRDefault="00F05167" w:rsidP="0070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64" w:rsidRPr="005F7ED3" w:rsidRDefault="005444AE" w:rsidP="00985664">
    <w:pPr>
      <w:jc w:val="right"/>
      <w:rPr>
        <w:rFonts w:ascii="Times New Roman"/>
        <w:b/>
        <w:sz w:val="18"/>
        <w:szCs w:val="18"/>
      </w:rPr>
    </w:pPr>
    <w:r>
      <w:rPr>
        <w:rFonts w:ascii="HY헤드라인M" w:eastAsia="HY헤드라인M" w:hint="eastAsia"/>
        <w:b/>
        <w:noProof/>
        <w:color w:val="00B050"/>
        <w:sz w:val="36"/>
        <w:szCs w:val="32"/>
      </w:rPr>
      <w:drawing>
        <wp:anchor distT="0" distB="0" distL="114300" distR="114300" simplePos="0" relativeHeight="251659264" behindDoc="0" locked="0" layoutInCell="1" allowOverlap="1" wp14:anchorId="65918E6D" wp14:editId="1C11DD57">
          <wp:simplePos x="0" y="0"/>
          <wp:positionH relativeFrom="column">
            <wp:posOffset>209550</wp:posOffset>
          </wp:positionH>
          <wp:positionV relativeFrom="paragraph">
            <wp:posOffset>-45085</wp:posOffset>
          </wp:positionV>
          <wp:extent cx="942975" cy="551815"/>
          <wp:effectExtent l="0" t="0" r="0" b="0"/>
          <wp:wrapThrough wrapText="bothSides">
            <wp:wrapPolygon edited="0">
              <wp:start x="873" y="0"/>
              <wp:lineTo x="0" y="2237"/>
              <wp:lineTo x="0" y="19388"/>
              <wp:lineTo x="436" y="20879"/>
              <wp:lineTo x="1745" y="20879"/>
              <wp:lineTo x="21382" y="20879"/>
              <wp:lineTo x="21382" y="0"/>
              <wp:lineTo x="873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t xml:space="preserve"> </w:t>
    </w:r>
    <w:r w:rsidR="009A5131">
      <w:rPr>
        <w:rFonts w:ascii="Times New Roman"/>
        <w:b/>
        <w:noProof/>
        <w:sz w:val="18"/>
        <w:szCs w:val="18"/>
      </w:rPr>
      <w:pict>
        <v:rect id="_x0000_s2049" style="position:absolute;left:0;text-align:left;margin-left:542.75pt;margin-top:560.6pt;width:69.15pt;height:171.9pt;z-index:251658752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985664" w:rsidRDefault="00985664" w:rsidP="00985664">
                <w:pPr>
                  <w:pStyle w:val="a5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4C5149" w:rsidRPr="004C5149">
                  <w:rPr>
                    <w:noProof/>
                    <w:sz w:val="44"/>
                    <w:szCs w:val="44"/>
                    <w:lang w:val="ko-KR"/>
                  </w:rPr>
                  <w:t>2</w:t>
                </w:r>
                <w:r>
                  <w:fldChar w:fldCharType="end"/>
                </w:r>
              </w:p>
              <w:p w:rsidR="00985664" w:rsidRPr="00340309" w:rsidRDefault="00985664" w:rsidP="00985664">
                <w:pPr>
                  <w:pStyle w:val="a5"/>
                  <w:rPr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="00F83D67">
      <w:rPr>
        <w:rFonts w:ascii="Times New Roman" w:hint="eastAsia"/>
        <w:b/>
        <w:sz w:val="18"/>
        <w:szCs w:val="18"/>
      </w:rPr>
      <w:t>16</w:t>
    </w:r>
    <w:r w:rsidR="00985664" w:rsidRPr="005F7ED3">
      <w:rPr>
        <w:rFonts w:ascii="Times New Roman" w:hint="eastAsia"/>
        <w:b/>
        <w:sz w:val="18"/>
        <w:szCs w:val="18"/>
      </w:rPr>
      <w:t xml:space="preserve">th Seoul Eco Film Festival </w:t>
    </w:r>
    <w:r w:rsidR="00985664" w:rsidRPr="005F7ED3">
      <w:rPr>
        <w:rFonts w:ascii="Times New Roman"/>
        <w:sz w:val="18"/>
        <w:szCs w:val="18"/>
      </w:rPr>
      <w:t>(</w:t>
    </w:r>
    <w:r w:rsidR="00F83D67">
      <w:rPr>
        <w:rFonts w:ascii="Times New Roman" w:hint="eastAsia"/>
        <w:sz w:val="18"/>
        <w:szCs w:val="18"/>
      </w:rPr>
      <w:t>May 23-29</w:t>
    </w:r>
    <w:r w:rsidR="00985664" w:rsidRPr="005F7ED3">
      <w:rPr>
        <w:rFonts w:ascii="Times New Roman" w:hint="eastAsia"/>
        <w:sz w:val="18"/>
        <w:szCs w:val="18"/>
      </w:rPr>
      <w:t>,</w:t>
    </w:r>
    <w:r w:rsidR="00F83D67">
      <w:rPr>
        <w:rFonts w:ascii="Times New Roman" w:hint="eastAsia"/>
        <w:sz w:val="18"/>
        <w:szCs w:val="18"/>
      </w:rPr>
      <w:t xml:space="preserve"> 2019</w:t>
    </w:r>
    <w:r w:rsidR="00985664" w:rsidRPr="005F7ED3">
      <w:rPr>
        <w:rFonts w:ascii="Times New Roman"/>
        <w:sz w:val="18"/>
        <w:szCs w:val="18"/>
      </w:rPr>
      <w:t>)</w:t>
    </w:r>
  </w:p>
  <w:p w:rsidR="00985664" w:rsidRPr="005F7ED3" w:rsidRDefault="005444AE" w:rsidP="00985664">
    <w:pPr>
      <w:jc w:val="right"/>
      <w:rPr>
        <w:rFonts w:ascii="Times New Roman"/>
        <w:sz w:val="18"/>
        <w:szCs w:val="18"/>
      </w:rPr>
    </w:pPr>
    <w:r w:rsidRPr="005F7ED3">
      <w:rPr>
        <w:rFonts w:ascii="Times New Roman" w:hint="eastAsia"/>
        <w:sz w:val="18"/>
        <w:szCs w:val="18"/>
      </w:rPr>
      <w:t xml:space="preserve"> </w:t>
    </w:r>
    <w:r w:rsidR="00985664" w:rsidRPr="005F7ED3">
      <w:rPr>
        <w:rFonts w:ascii="Times New Roman" w:hint="eastAsia"/>
        <w:sz w:val="18"/>
        <w:szCs w:val="18"/>
      </w:rPr>
      <w:t xml:space="preserve">3F, </w:t>
    </w:r>
    <w:proofErr w:type="spellStart"/>
    <w:r w:rsidR="00985664" w:rsidRPr="005F7ED3">
      <w:rPr>
        <w:rFonts w:ascii="Times New Roman" w:hint="eastAsia"/>
        <w:sz w:val="18"/>
        <w:szCs w:val="18"/>
      </w:rPr>
      <w:t>Donghwa</w:t>
    </w:r>
    <w:proofErr w:type="spellEnd"/>
    <w:r w:rsidR="00985664" w:rsidRPr="005F7ED3">
      <w:rPr>
        <w:rFonts w:ascii="Times New Roman" w:hint="eastAsia"/>
        <w:sz w:val="18"/>
        <w:szCs w:val="18"/>
      </w:rPr>
      <w:t xml:space="preserve"> </w:t>
    </w:r>
    <w:proofErr w:type="spellStart"/>
    <w:r w:rsidR="00985664" w:rsidRPr="005F7ED3">
      <w:rPr>
        <w:rFonts w:ascii="Times New Roman" w:hint="eastAsia"/>
        <w:sz w:val="18"/>
        <w:szCs w:val="18"/>
      </w:rPr>
      <w:t>Bldg</w:t>
    </w:r>
    <w:proofErr w:type="spellEnd"/>
    <w:r w:rsidR="00985664" w:rsidRPr="005F7ED3">
      <w:rPr>
        <w:rFonts w:ascii="Times New Roman" w:hint="eastAsia"/>
        <w:sz w:val="18"/>
        <w:szCs w:val="18"/>
      </w:rPr>
      <w:t>, 106</w:t>
    </w:r>
    <w:r w:rsidR="00F83D67">
      <w:rPr>
        <w:rFonts w:ascii="Times New Roman"/>
        <w:sz w:val="18"/>
        <w:szCs w:val="18"/>
      </w:rPr>
      <w:t xml:space="preserve">, </w:t>
    </w:r>
    <w:proofErr w:type="spellStart"/>
    <w:r w:rsidR="00F83D67">
      <w:rPr>
        <w:rFonts w:ascii="Times New Roman"/>
        <w:sz w:val="18"/>
        <w:szCs w:val="18"/>
      </w:rPr>
      <w:t>Seos</w:t>
    </w:r>
    <w:r w:rsidR="00F83D67">
      <w:rPr>
        <w:rFonts w:ascii="Times New Roman" w:hint="eastAsia"/>
        <w:sz w:val="18"/>
        <w:szCs w:val="18"/>
      </w:rPr>
      <w:t>o</w:t>
    </w:r>
    <w:r w:rsidR="00985664" w:rsidRPr="005F7ED3">
      <w:rPr>
        <w:rFonts w:ascii="Times New Roman"/>
        <w:sz w:val="18"/>
        <w:szCs w:val="18"/>
      </w:rPr>
      <w:t>mun-ro</w:t>
    </w:r>
    <w:proofErr w:type="spellEnd"/>
    <w:r w:rsidR="00985664" w:rsidRPr="005F7ED3">
      <w:rPr>
        <w:rFonts w:ascii="Times New Roman"/>
        <w:sz w:val="18"/>
        <w:szCs w:val="18"/>
      </w:rPr>
      <w:t>, Jung-</w:t>
    </w:r>
    <w:proofErr w:type="spellStart"/>
    <w:r w:rsidR="00985664" w:rsidRPr="005F7ED3">
      <w:rPr>
        <w:rFonts w:ascii="Times New Roman"/>
        <w:sz w:val="18"/>
        <w:szCs w:val="18"/>
      </w:rPr>
      <w:t>gu</w:t>
    </w:r>
    <w:proofErr w:type="spellEnd"/>
    <w:r w:rsidR="00985664" w:rsidRPr="005F7ED3">
      <w:rPr>
        <w:rFonts w:ascii="Times New Roman"/>
        <w:sz w:val="18"/>
        <w:szCs w:val="18"/>
      </w:rPr>
      <w:t xml:space="preserve">, Seoul </w:t>
    </w:r>
    <w:r w:rsidR="00985664" w:rsidRPr="005F7ED3">
      <w:rPr>
        <w:rFonts w:ascii="Times New Roman" w:hint="eastAsia"/>
        <w:sz w:val="18"/>
        <w:szCs w:val="18"/>
      </w:rPr>
      <w:t>04513</w:t>
    </w:r>
    <w:r w:rsidR="00C00471">
      <w:rPr>
        <w:rFonts w:ascii="Times New Roman"/>
        <w:sz w:val="18"/>
        <w:szCs w:val="18"/>
      </w:rPr>
      <w:t>, Korea</w:t>
    </w:r>
  </w:p>
  <w:p w:rsidR="00985664" w:rsidRPr="005F7ED3" w:rsidRDefault="00985664" w:rsidP="00985664">
    <w:pPr>
      <w:jc w:val="right"/>
      <w:rPr>
        <w:rFonts w:ascii="Times New Roman"/>
        <w:sz w:val="18"/>
        <w:szCs w:val="18"/>
      </w:rPr>
    </w:pPr>
    <w:r w:rsidRPr="005F7ED3">
      <w:rPr>
        <w:rFonts w:ascii="Times New Roman"/>
        <w:sz w:val="18"/>
        <w:szCs w:val="18"/>
      </w:rPr>
      <w:t xml:space="preserve">Tel. </w:t>
    </w:r>
    <w:r w:rsidRPr="005F7ED3">
      <w:rPr>
        <w:rFonts w:ascii="Times New Roman" w:hint="eastAsia"/>
        <w:sz w:val="18"/>
        <w:szCs w:val="18"/>
      </w:rPr>
      <w:t>+82(</w:t>
    </w:r>
    <w:r w:rsidRPr="005F7ED3">
      <w:rPr>
        <w:rFonts w:ascii="Times New Roman"/>
        <w:sz w:val="18"/>
        <w:szCs w:val="18"/>
      </w:rPr>
      <w:t>2</w:t>
    </w:r>
    <w:r w:rsidRPr="005F7ED3">
      <w:rPr>
        <w:rFonts w:ascii="Times New Roman" w:hint="eastAsia"/>
        <w:sz w:val="18"/>
        <w:szCs w:val="18"/>
      </w:rPr>
      <w:t>)</w:t>
    </w:r>
    <w:r w:rsidRPr="005F7ED3">
      <w:rPr>
        <w:rFonts w:ascii="Times New Roman"/>
        <w:sz w:val="18"/>
        <w:szCs w:val="18"/>
      </w:rPr>
      <w:t>-2011-</w:t>
    </w:r>
    <w:r w:rsidR="00F83D67">
      <w:rPr>
        <w:rFonts w:ascii="Times New Roman" w:hint="eastAsia"/>
        <w:sz w:val="18"/>
        <w:szCs w:val="18"/>
      </w:rPr>
      <w:t>4396</w:t>
    </w:r>
    <w:r w:rsidRPr="005F7ED3">
      <w:rPr>
        <w:rFonts w:ascii="Times New Roman"/>
        <w:sz w:val="18"/>
        <w:szCs w:val="18"/>
      </w:rPr>
      <w:t xml:space="preserve"> / Fax. </w:t>
    </w:r>
    <w:r w:rsidRPr="005F7ED3">
      <w:rPr>
        <w:rFonts w:ascii="Times New Roman" w:hint="eastAsia"/>
        <w:sz w:val="18"/>
        <w:szCs w:val="18"/>
      </w:rPr>
      <w:t>+82(</w:t>
    </w:r>
    <w:r w:rsidRPr="005F7ED3">
      <w:rPr>
        <w:rFonts w:ascii="Times New Roman"/>
        <w:sz w:val="18"/>
        <w:szCs w:val="18"/>
      </w:rPr>
      <w:t>2</w:t>
    </w:r>
    <w:r w:rsidRPr="005F7ED3">
      <w:rPr>
        <w:rFonts w:ascii="Times New Roman" w:hint="eastAsia"/>
        <w:sz w:val="18"/>
        <w:szCs w:val="18"/>
      </w:rPr>
      <w:t>)</w:t>
    </w:r>
    <w:r w:rsidRPr="005F7ED3">
      <w:rPr>
        <w:rFonts w:ascii="Times New Roman"/>
        <w:sz w:val="18"/>
        <w:szCs w:val="18"/>
      </w:rPr>
      <w:t>-725-4840</w:t>
    </w:r>
  </w:p>
  <w:p w:rsidR="009F4630" w:rsidRPr="00985664" w:rsidRDefault="00985664" w:rsidP="00985664">
    <w:pPr>
      <w:jc w:val="right"/>
      <w:rPr>
        <w:rFonts w:ascii="Times New Roman"/>
        <w:sz w:val="18"/>
        <w:szCs w:val="18"/>
      </w:rPr>
    </w:pPr>
    <w:r w:rsidRPr="005F7ED3">
      <w:rPr>
        <w:rFonts w:ascii="Times New Roman"/>
        <w:sz w:val="18"/>
        <w:szCs w:val="18"/>
      </w:rPr>
      <w:t xml:space="preserve">E-mail. </w:t>
    </w:r>
    <w:hyperlink r:id="rId2" w:history="1">
      <w:r w:rsidR="00057E69" w:rsidRPr="00057E69">
        <w:rPr>
          <w:rStyle w:val="a6"/>
          <w:rFonts w:ascii="Times New Roman" w:hint="eastAsia"/>
          <w:sz w:val="18"/>
          <w:szCs w:val="18"/>
        </w:rPr>
        <w:t>program2@greenfund.org</w:t>
      </w:r>
    </w:hyperlink>
    <w:r w:rsidRPr="005F7ED3">
      <w:rPr>
        <w:rFonts w:ascii="Times New Roman"/>
        <w:sz w:val="18"/>
        <w:szCs w:val="18"/>
      </w:rPr>
      <w:t xml:space="preserve"> / Website. </w:t>
    </w:r>
    <w:hyperlink r:id="rId3" w:history="1">
      <w:r w:rsidRPr="005F7ED3">
        <w:rPr>
          <w:rFonts w:ascii="Times New Roman"/>
          <w:color w:val="0000FF"/>
          <w:sz w:val="18"/>
          <w:szCs w:val="18"/>
          <w:u w:val="single"/>
        </w:rPr>
        <w:t>http://www.seff.k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0614"/>
    <w:multiLevelType w:val="hybridMultilevel"/>
    <w:tmpl w:val="56FA4E10"/>
    <w:lvl w:ilvl="0" w:tplc="95A0A8C0">
      <w:start w:val="2"/>
      <w:numFmt w:val="bullet"/>
      <w:lvlText w:val=""/>
      <w:lvlJc w:val="left"/>
      <w:pPr>
        <w:ind w:left="1200" w:hanging="360"/>
      </w:pPr>
      <w:rPr>
        <w:rFonts w:ascii="Wingdings" w:eastAsia="맑은 고딕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 w15:restartNumberingAfterBreak="0">
    <w:nsid w:val="3A4D5E1B"/>
    <w:multiLevelType w:val="hybridMultilevel"/>
    <w:tmpl w:val="F7E23D18"/>
    <w:lvl w:ilvl="0" w:tplc="2B64256C">
      <w:start w:val="3"/>
      <w:numFmt w:val="bullet"/>
      <w:lvlText w:val=""/>
      <w:lvlJc w:val="left"/>
      <w:pPr>
        <w:ind w:left="465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47FC5170"/>
    <w:multiLevelType w:val="hybridMultilevel"/>
    <w:tmpl w:val="C25E0A02"/>
    <w:lvl w:ilvl="0" w:tplc="D830667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b w:val="0"/>
        <w:color w:val="A6A6A6" w:themeColor="background1" w:themeShade="A6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085"/>
    <w:rsid w:val="000027E1"/>
    <w:rsid w:val="00005D16"/>
    <w:rsid w:val="00015E0E"/>
    <w:rsid w:val="00025A0C"/>
    <w:rsid w:val="00026FA5"/>
    <w:rsid w:val="00034F89"/>
    <w:rsid w:val="00036E67"/>
    <w:rsid w:val="00057E69"/>
    <w:rsid w:val="00062385"/>
    <w:rsid w:val="00070E94"/>
    <w:rsid w:val="0009133C"/>
    <w:rsid w:val="00097157"/>
    <w:rsid w:val="00097F60"/>
    <w:rsid w:val="000B4EA1"/>
    <w:rsid w:val="000D16E6"/>
    <w:rsid w:val="000D4060"/>
    <w:rsid w:val="000D6BFA"/>
    <w:rsid w:val="000E3BFC"/>
    <w:rsid w:val="000E5AC5"/>
    <w:rsid w:val="00104C86"/>
    <w:rsid w:val="00127AAB"/>
    <w:rsid w:val="001428EF"/>
    <w:rsid w:val="001649EA"/>
    <w:rsid w:val="0017462C"/>
    <w:rsid w:val="001750C7"/>
    <w:rsid w:val="00180E86"/>
    <w:rsid w:val="001858FA"/>
    <w:rsid w:val="00190676"/>
    <w:rsid w:val="00190D7D"/>
    <w:rsid w:val="00191B68"/>
    <w:rsid w:val="001948D0"/>
    <w:rsid w:val="001C054F"/>
    <w:rsid w:val="001C3AE9"/>
    <w:rsid w:val="001C6763"/>
    <w:rsid w:val="001D4D6D"/>
    <w:rsid w:val="001D6B48"/>
    <w:rsid w:val="00201D1A"/>
    <w:rsid w:val="00204FCB"/>
    <w:rsid w:val="00216C89"/>
    <w:rsid w:val="00226328"/>
    <w:rsid w:val="00250441"/>
    <w:rsid w:val="00275DC0"/>
    <w:rsid w:val="002762C9"/>
    <w:rsid w:val="00276769"/>
    <w:rsid w:val="00283914"/>
    <w:rsid w:val="00284D0A"/>
    <w:rsid w:val="002A711A"/>
    <w:rsid w:val="002C3C24"/>
    <w:rsid w:val="002C66D0"/>
    <w:rsid w:val="002C6E1B"/>
    <w:rsid w:val="002D2301"/>
    <w:rsid w:val="002D25EC"/>
    <w:rsid w:val="002D4067"/>
    <w:rsid w:val="002E0923"/>
    <w:rsid w:val="002E643A"/>
    <w:rsid w:val="002E726F"/>
    <w:rsid w:val="002F2DDB"/>
    <w:rsid w:val="00314B45"/>
    <w:rsid w:val="00367449"/>
    <w:rsid w:val="003720A6"/>
    <w:rsid w:val="00372E23"/>
    <w:rsid w:val="00384790"/>
    <w:rsid w:val="00390085"/>
    <w:rsid w:val="0039148A"/>
    <w:rsid w:val="003A2CDF"/>
    <w:rsid w:val="003B22A6"/>
    <w:rsid w:val="003B2779"/>
    <w:rsid w:val="003C3C95"/>
    <w:rsid w:val="003C4855"/>
    <w:rsid w:val="003D2D2A"/>
    <w:rsid w:val="003E0060"/>
    <w:rsid w:val="003E7F79"/>
    <w:rsid w:val="003F2279"/>
    <w:rsid w:val="00404C28"/>
    <w:rsid w:val="0041564C"/>
    <w:rsid w:val="00426DFE"/>
    <w:rsid w:val="004340CC"/>
    <w:rsid w:val="0045097E"/>
    <w:rsid w:val="00460F1A"/>
    <w:rsid w:val="0049506D"/>
    <w:rsid w:val="004A319F"/>
    <w:rsid w:val="004B4C74"/>
    <w:rsid w:val="004C1A3D"/>
    <w:rsid w:val="004C5149"/>
    <w:rsid w:val="004D20FF"/>
    <w:rsid w:val="004D4D2C"/>
    <w:rsid w:val="00512A0C"/>
    <w:rsid w:val="00512D37"/>
    <w:rsid w:val="00517D38"/>
    <w:rsid w:val="0052130E"/>
    <w:rsid w:val="00523AA0"/>
    <w:rsid w:val="00523AE4"/>
    <w:rsid w:val="005242B7"/>
    <w:rsid w:val="00537EEE"/>
    <w:rsid w:val="00540130"/>
    <w:rsid w:val="005444AE"/>
    <w:rsid w:val="005444C9"/>
    <w:rsid w:val="0056204D"/>
    <w:rsid w:val="00574464"/>
    <w:rsid w:val="005846E6"/>
    <w:rsid w:val="0058781C"/>
    <w:rsid w:val="005910B0"/>
    <w:rsid w:val="00592C14"/>
    <w:rsid w:val="005A4B8B"/>
    <w:rsid w:val="005B5D07"/>
    <w:rsid w:val="005D1F3D"/>
    <w:rsid w:val="005D640F"/>
    <w:rsid w:val="005E5DBD"/>
    <w:rsid w:val="005F557F"/>
    <w:rsid w:val="00616509"/>
    <w:rsid w:val="00627922"/>
    <w:rsid w:val="00631EB8"/>
    <w:rsid w:val="006441AF"/>
    <w:rsid w:val="0064530C"/>
    <w:rsid w:val="00646014"/>
    <w:rsid w:val="00664341"/>
    <w:rsid w:val="0066569E"/>
    <w:rsid w:val="0066778C"/>
    <w:rsid w:val="0068336A"/>
    <w:rsid w:val="00690839"/>
    <w:rsid w:val="006930B7"/>
    <w:rsid w:val="006B0482"/>
    <w:rsid w:val="006B6E49"/>
    <w:rsid w:val="006C272A"/>
    <w:rsid w:val="00703F05"/>
    <w:rsid w:val="00717A19"/>
    <w:rsid w:val="007220A7"/>
    <w:rsid w:val="0073466E"/>
    <w:rsid w:val="00737EB2"/>
    <w:rsid w:val="0075137B"/>
    <w:rsid w:val="0076157A"/>
    <w:rsid w:val="00783796"/>
    <w:rsid w:val="00786F34"/>
    <w:rsid w:val="00787700"/>
    <w:rsid w:val="00792A31"/>
    <w:rsid w:val="007970FB"/>
    <w:rsid w:val="007A7A45"/>
    <w:rsid w:val="007B137E"/>
    <w:rsid w:val="007B5906"/>
    <w:rsid w:val="007E73D5"/>
    <w:rsid w:val="00807022"/>
    <w:rsid w:val="008100D6"/>
    <w:rsid w:val="00815411"/>
    <w:rsid w:val="00822F47"/>
    <w:rsid w:val="00827D05"/>
    <w:rsid w:val="00833267"/>
    <w:rsid w:val="0083715F"/>
    <w:rsid w:val="008528EA"/>
    <w:rsid w:val="008542C1"/>
    <w:rsid w:val="00855B67"/>
    <w:rsid w:val="008579FC"/>
    <w:rsid w:val="00896336"/>
    <w:rsid w:val="008D65BD"/>
    <w:rsid w:val="008E1941"/>
    <w:rsid w:val="008E71F1"/>
    <w:rsid w:val="008F522A"/>
    <w:rsid w:val="00902890"/>
    <w:rsid w:val="009046ED"/>
    <w:rsid w:val="0091115F"/>
    <w:rsid w:val="00921F4E"/>
    <w:rsid w:val="009272F2"/>
    <w:rsid w:val="009345BF"/>
    <w:rsid w:val="00946EF5"/>
    <w:rsid w:val="00955AE3"/>
    <w:rsid w:val="00973D88"/>
    <w:rsid w:val="00985664"/>
    <w:rsid w:val="009A5131"/>
    <w:rsid w:val="009D12DB"/>
    <w:rsid w:val="009D1E5F"/>
    <w:rsid w:val="009D3B1B"/>
    <w:rsid w:val="009F01A0"/>
    <w:rsid w:val="009F4630"/>
    <w:rsid w:val="00A10255"/>
    <w:rsid w:val="00A20671"/>
    <w:rsid w:val="00A21733"/>
    <w:rsid w:val="00A265AB"/>
    <w:rsid w:val="00A34A94"/>
    <w:rsid w:val="00A43C93"/>
    <w:rsid w:val="00A45E01"/>
    <w:rsid w:val="00A51916"/>
    <w:rsid w:val="00A66476"/>
    <w:rsid w:val="00A72E05"/>
    <w:rsid w:val="00A76CA4"/>
    <w:rsid w:val="00A85ED8"/>
    <w:rsid w:val="00A954DA"/>
    <w:rsid w:val="00AA5FFB"/>
    <w:rsid w:val="00AA6285"/>
    <w:rsid w:val="00AE2178"/>
    <w:rsid w:val="00AE7718"/>
    <w:rsid w:val="00B01ABE"/>
    <w:rsid w:val="00B11475"/>
    <w:rsid w:val="00B31AC9"/>
    <w:rsid w:val="00B42B4D"/>
    <w:rsid w:val="00B6084E"/>
    <w:rsid w:val="00B63B62"/>
    <w:rsid w:val="00B65082"/>
    <w:rsid w:val="00B77A4E"/>
    <w:rsid w:val="00B81749"/>
    <w:rsid w:val="00B83370"/>
    <w:rsid w:val="00B9032F"/>
    <w:rsid w:val="00BB17F6"/>
    <w:rsid w:val="00BF29AF"/>
    <w:rsid w:val="00C00471"/>
    <w:rsid w:val="00C033CA"/>
    <w:rsid w:val="00C220B1"/>
    <w:rsid w:val="00C3293A"/>
    <w:rsid w:val="00C415B1"/>
    <w:rsid w:val="00C6391F"/>
    <w:rsid w:val="00C871E6"/>
    <w:rsid w:val="00C917CC"/>
    <w:rsid w:val="00C94D25"/>
    <w:rsid w:val="00CA3616"/>
    <w:rsid w:val="00CB0652"/>
    <w:rsid w:val="00CD5B85"/>
    <w:rsid w:val="00CD6DAE"/>
    <w:rsid w:val="00CE3F29"/>
    <w:rsid w:val="00CF2E29"/>
    <w:rsid w:val="00CF382A"/>
    <w:rsid w:val="00D07D1D"/>
    <w:rsid w:val="00D11C2B"/>
    <w:rsid w:val="00D13D84"/>
    <w:rsid w:val="00D253CF"/>
    <w:rsid w:val="00D33B8C"/>
    <w:rsid w:val="00D40A9F"/>
    <w:rsid w:val="00D66ED2"/>
    <w:rsid w:val="00D760A7"/>
    <w:rsid w:val="00D90F62"/>
    <w:rsid w:val="00DB412D"/>
    <w:rsid w:val="00DC0269"/>
    <w:rsid w:val="00DC4F46"/>
    <w:rsid w:val="00E06EBF"/>
    <w:rsid w:val="00E07041"/>
    <w:rsid w:val="00E23D79"/>
    <w:rsid w:val="00E34700"/>
    <w:rsid w:val="00E37121"/>
    <w:rsid w:val="00E42B21"/>
    <w:rsid w:val="00E52B86"/>
    <w:rsid w:val="00E54DE8"/>
    <w:rsid w:val="00E62DB9"/>
    <w:rsid w:val="00E635E6"/>
    <w:rsid w:val="00E65745"/>
    <w:rsid w:val="00E67F19"/>
    <w:rsid w:val="00E71834"/>
    <w:rsid w:val="00E82258"/>
    <w:rsid w:val="00E8231E"/>
    <w:rsid w:val="00E827FD"/>
    <w:rsid w:val="00E82958"/>
    <w:rsid w:val="00E8450E"/>
    <w:rsid w:val="00E90755"/>
    <w:rsid w:val="00E930C8"/>
    <w:rsid w:val="00EA12C2"/>
    <w:rsid w:val="00EB7EEE"/>
    <w:rsid w:val="00EC0323"/>
    <w:rsid w:val="00ED7DA3"/>
    <w:rsid w:val="00F04A12"/>
    <w:rsid w:val="00F05167"/>
    <w:rsid w:val="00F06967"/>
    <w:rsid w:val="00F14E84"/>
    <w:rsid w:val="00F165CE"/>
    <w:rsid w:val="00F33075"/>
    <w:rsid w:val="00F6027A"/>
    <w:rsid w:val="00F653EC"/>
    <w:rsid w:val="00F66A10"/>
    <w:rsid w:val="00F83D67"/>
    <w:rsid w:val="00F907D6"/>
    <w:rsid w:val="00F94139"/>
    <w:rsid w:val="00F9730A"/>
    <w:rsid w:val="00FA52E5"/>
    <w:rsid w:val="00FB26DC"/>
    <w:rsid w:val="00FD21C6"/>
    <w:rsid w:val="00FD35FF"/>
    <w:rsid w:val="00FD4924"/>
    <w:rsid w:val="00FE4DEB"/>
    <w:rsid w:val="00FF0605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AC7E03C-FED6-4399-8D07-C751CBC1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1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9008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03F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03F05"/>
  </w:style>
  <w:style w:type="paragraph" w:styleId="a5">
    <w:name w:val="footer"/>
    <w:basedOn w:val="a"/>
    <w:link w:val="Char0"/>
    <w:uiPriority w:val="99"/>
    <w:unhideWhenUsed/>
    <w:rsid w:val="00703F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03F05"/>
  </w:style>
  <w:style w:type="character" w:styleId="a6">
    <w:name w:val="Hyperlink"/>
    <w:basedOn w:val="a0"/>
    <w:uiPriority w:val="99"/>
    <w:unhideWhenUsed/>
    <w:rsid w:val="002E09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53CF"/>
    <w:pPr>
      <w:ind w:leftChars="400" w:left="800"/>
    </w:pPr>
  </w:style>
  <w:style w:type="table" w:styleId="a8">
    <w:name w:val="Table Grid"/>
    <w:basedOn w:val="a1"/>
    <w:uiPriority w:val="59"/>
    <w:rsid w:val="00D25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A12C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멘션1"/>
    <w:basedOn w:val="a0"/>
    <w:uiPriority w:val="99"/>
    <w:semiHidden/>
    <w:unhideWhenUsed/>
    <w:rsid w:val="00CD5B85"/>
    <w:rPr>
      <w:color w:val="2B579A"/>
      <w:shd w:val="clear" w:color="auto" w:fill="E6E6E6"/>
    </w:rPr>
  </w:style>
  <w:style w:type="paragraph" w:customStyle="1" w:styleId="MsoNoSpacing0">
    <w:name w:val="MsoNoSpacing"/>
    <w:basedOn w:val="a"/>
    <w:rsid w:val="00434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34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985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856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2@greenfu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ff.kr" TargetMode="External"/><Relationship Id="rId2" Type="http://schemas.openxmlformats.org/officeDocument/2006/relationships/hyperlink" Target="mailto:program2@greenfund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1700-76AD-4763-91B8-49155C90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FIS</dc:creator>
  <cp:lastModifiedBy>. .</cp:lastModifiedBy>
  <cp:revision>47</cp:revision>
  <dcterms:created xsi:type="dcterms:W3CDTF">2016-02-26T02:12:00Z</dcterms:created>
  <dcterms:modified xsi:type="dcterms:W3CDTF">2019-03-06T05:01:00Z</dcterms:modified>
</cp:coreProperties>
</file>